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E5E5" w14:textId="175DE705" w:rsidR="00B5431B" w:rsidRPr="00436886" w:rsidRDefault="00A06F66" w:rsidP="00436886">
      <w:pPr>
        <w:jc w:val="center"/>
        <w:rPr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1CFDB70" wp14:editId="7E224AEC">
            <wp:extent cx="3421380" cy="1268270"/>
            <wp:effectExtent l="0" t="0" r="0" b="8255"/>
            <wp:docPr id="7386106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10662" name="Εικόνα 73861066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60" cy="12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ED54" w14:textId="41340084" w:rsidR="00037F22" w:rsidRDefault="00D0384F" w:rsidP="00D0384F">
      <w:pPr>
        <w:jc w:val="center"/>
        <w:rPr>
          <w:b/>
          <w:bCs/>
          <w:sz w:val="28"/>
          <w:szCs w:val="28"/>
        </w:rPr>
      </w:pPr>
      <w:r w:rsidRPr="00D0384F">
        <w:rPr>
          <w:b/>
          <w:bCs/>
          <w:sz w:val="28"/>
          <w:szCs w:val="28"/>
        </w:rPr>
        <w:t>ΦΟΡΜΑ</w:t>
      </w:r>
      <w:r w:rsidR="00037F22" w:rsidRPr="00037F22">
        <w:t xml:space="preserve"> </w:t>
      </w:r>
      <w:r w:rsidR="00037F22" w:rsidRPr="00037F22">
        <w:rPr>
          <w:b/>
          <w:bCs/>
          <w:sz w:val="28"/>
          <w:szCs w:val="28"/>
        </w:rPr>
        <w:t>ΕΚΔΗΛΩΣΗΣ ΕΝΔΙΑΦΕΡΟΝΤΟΣ</w:t>
      </w:r>
      <w:r w:rsidR="00037F22">
        <w:rPr>
          <w:b/>
          <w:bCs/>
          <w:sz w:val="28"/>
          <w:szCs w:val="28"/>
        </w:rPr>
        <w:t xml:space="preserve"> ΣΥΜΜΕΤΟΧΗΣ </w:t>
      </w:r>
      <w:r w:rsidRPr="00D0384F">
        <w:rPr>
          <w:b/>
          <w:bCs/>
          <w:sz w:val="28"/>
          <w:szCs w:val="28"/>
        </w:rPr>
        <w:t xml:space="preserve">ΣΤΗΝ </w:t>
      </w:r>
      <w:r w:rsidR="00064325">
        <w:rPr>
          <w:b/>
          <w:bCs/>
          <w:sz w:val="28"/>
          <w:szCs w:val="28"/>
        </w:rPr>
        <w:t>90</w:t>
      </w:r>
      <w:r w:rsidRPr="00D0384F">
        <w:rPr>
          <w:b/>
          <w:bCs/>
          <w:sz w:val="28"/>
          <w:szCs w:val="28"/>
          <w:vertAlign w:val="superscript"/>
        </w:rPr>
        <w:t xml:space="preserve">η </w:t>
      </w:r>
      <w:r w:rsidRPr="00D0384F">
        <w:rPr>
          <w:b/>
          <w:bCs/>
          <w:sz w:val="28"/>
          <w:szCs w:val="28"/>
        </w:rPr>
        <w:t xml:space="preserve">ΔΙΕΘΝΗ ΕΚΘΕΣΗ ΘΕΣΣΑΛΟΝΙΚΗΣ </w:t>
      </w:r>
    </w:p>
    <w:p w14:paraId="41CC3C02" w14:textId="77777777" w:rsidR="00A06F66" w:rsidRDefault="00A06F66" w:rsidP="00A06F66">
      <w:pPr>
        <w:jc w:val="center"/>
        <w:rPr>
          <w:b/>
          <w:bCs/>
          <w:sz w:val="28"/>
          <w:szCs w:val="28"/>
        </w:rPr>
      </w:pPr>
      <w:r w:rsidRPr="00A06F66">
        <w:rPr>
          <w:b/>
          <w:bCs/>
          <w:sz w:val="28"/>
          <w:szCs w:val="28"/>
        </w:rPr>
        <w:t>5 έως 13 Σεπτεμβρίου 2026</w:t>
      </w:r>
    </w:p>
    <w:p w14:paraId="6E721696" w14:textId="36D7E2E5" w:rsidR="00D0384F" w:rsidRDefault="00D0384F" w:rsidP="00064325">
      <w:pPr>
        <w:jc w:val="both"/>
      </w:pPr>
      <w:r>
        <w:t xml:space="preserve">Οι επιχειρήσεις που επιθυμούν να συμμετάσχουν στην </w:t>
      </w:r>
      <w:r w:rsidR="00A06F66">
        <w:t>90</w:t>
      </w:r>
      <w:r w:rsidRPr="00D0384F">
        <w:rPr>
          <w:vertAlign w:val="superscript"/>
        </w:rPr>
        <w:t xml:space="preserve">η </w:t>
      </w:r>
      <w:r>
        <w:t xml:space="preserve">ΔΕΘ καλούνται να δηλώσουν το ενδιαφέρον τους έως τις </w:t>
      </w:r>
      <w:r w:rsidR="00A06F66">
        <w:rPr>
          <w:b/>
          <w:bCs/>
          <w:u w:val="single"/>
        </w:rPr>
        <w:t xml:space="preserve">14 </w:t>
      </w:r>
      <w:r w:rsidRPr="00385C82">
        <w:rPr>
          <w:b/>
          <w:bCs/>
          <w:u w:val="single"/>
        </w:rPr>
        <w:t>Ιου</w:t>
      </w:r>
      <w:r w:rsidR="00A06F66">
        <w:rPr>
          <w:b/>
          <w:bCs/>
          <w:u w:val="single"/>
        </w:rPr>
        <w:t>λίου</w:t>
      </w:r>
      <w:r w:rsidRPr="00385C82">
        <w:rPr>
          <w:b/>
          <w:bCs/>
          <w:u w:val="single"/>
        </w:rPr>
        <w:t xml:space="preserve"> 202</w:t>
      </w:r>
      <w:r w:rsidR="00A06F66">
        <w:rPr>
          <w:b/>
          <w:bCs/>
          <w:u w:val="single"/>
        </w:rPr>
        <w:t>6</w:t>
      </w:r>
      <w:r>
        <w:t>.</w:t>
      </w:r>
    </w:p>
    <w:p w14:paraId="4EEC7D2D" w14:textId="77777777" w:rsidR="00D0384F" w:rsidRDefault="00D0384F" w:rsidP="00D0384F">
      <w:pPr>
        <w:jc w:val="both"/>
      </w:pPr>
    </w:p>
    <w:p w14:paraId="29D9777F" w14:textId="03041907" w:rsidR="00D0384F" w:rsidRPr="00D0384F" w:rsidRDefault="00D0384F" w:rsidP="00D0384F">
      <w:pPr>
        <w:rPr>
          <w:b/>
          <w:bCs/>
        </w:rPr>
      </w:pPr>
      <w:r w:rsidRPr="00D0384F">
        <w:rPr>
          <w:b/>
          <w:bCs/>
        </w:rPr>
        <w:t>ΣΤΟΙΧΕΙΑ ΕΠΙΧΕΙΡΗΣΗΣ</w:t>
      </w:r>
    </w:p>
    <w:p w14:paraId="16CA187C" w14:textId="6B32A253" w:rsidR="00D0384F" w:rsidRDefault="00D0384F" w:rsidP="00D0384F">
      <w:r w:rsidRPr="00D0384F">
        <w:rPr>
          <w:b/>
          <w:bCs/>
        </w:rPr>
        <w:t>Επωνυμία επιχείρησης:</w:t>
      </w:r>
      <w:r>
        <w:t xml:space="preserve"> .........................................................................................</w:t>
      </w:r>
      <w:r w:rsidR="00E22DC0">
        <w:t>.</w:t>
      </w:r>
      <w:r>
        <w:t>.</w:t>
      </w:r>
    </w:p>
    <w:p w14:paraId="1FDC46DF" w14:textId="77777777" w:rsidR="00D0384F" w:rsidRDefault="00D0384F" w:rsidP="00D0384F"/>
    <w:p w14:paraId="33DF7D72" w14:textId="2B941692" w:rsidR="00D0384F" w:rsidRDefault="00D0384F" w:rsidP="00D0384F">
      <w:r w:rsidRPr="000A5ABE">
        <w:rPr>
          <w:b/>
          <w:bCs/>
        </w:rPr>
        <w:t>Email:</w:t>
      </w:r>
      <w:r>
        <w:t xml:space="preserve"> ......................................................................................................................</w:t>
      </w:r>
      <w:r w:rsidR="00E22DC0">
        <w:t>.</w:t>
      </w:r>
    </w:p>
    <w:p w14:paraId="6219FC40" w14:textId="77777777" w:rsidR="00D0384F" w:rsidRDefault="00D0384F" w:rsidP="00D0384F"/>
    <w:p w14:paraId="19EF0DBA" w14:textId="108A2857" w:rsidR="00D0384F" w:rsidRDefault="00D0384F" w:rsidP="00D0384F">
      <w:r w:rsidRPr="000A5ABE">
        <w:rPr>
          <w:b/>
          <w:bCs/>
        </w:rPr>
        <w:t>Α.Φ.Μ.</w:t>
      </w:r>
      <w:r w:rsidR="000A5ABE" w:rsidRPr="000A5ABE">
        <w:rPr>
          <w:b/>
          <w:bCs/>
        </w:rPr>
        <w:t xml:space="preserve"> Επιχείρησης</w:t>
      </w:r>
      <w:r w:rsidRPr="000A5ABE">
        <w:rPr>
          <w:b/>
          <w:bCs/>
        </w:rPr>
        <w:t>:</w:t>
      </w:r>
      <w:r>
        <w:t xml:space="preserve"> .............................................................................................</w:t>
      </w:r>
      <w:r w:rsidR="000A5ABE">
        <w:t>..</w:t>
      </w:r>
      <w:r w:rsidR="00E22DC0">
        <w:t>.</w:t>
      </w:r>
      <w:r w:rsidR="000A5ABE">
        <w:t>.</w:t>
      </w:r>
    </w:p>
    <w:p w14:paraId="02EE5052" w14:textId="77777777" w:rsidR="00D0384F" w:rsidRDefault="00D0384F" w:rsidP="00D0384F"/>
    <w:p w14:paraId="0B8C12AA" w14:textId="1F3A5186" w:rsidR="00D0384F" w:rsidRDefault="00D0384F" w:rsidP="00D0384F">
      <w:r w:rsidRPr="000A5ABE">
        <w:rPr>
          <w:b/>
          <w:bCs/>
        </w:rPr>
        <w:t>Αντικείμενο δραστηριότητας:</w:t>
      </w:r>
      <w:r>
        <w:t xml:space="preserve"> ..................................................................................</w:t>
      </w:r>
      <w:r w:rsidR="000A5ABE">
        <w:t>.</w:t>
      </w:r>
      <w:r w:rsidR="00E22DC0">
        <w:t>.</w:t>
      </w:r>
    </w:p>
    <w:p w14:paraId="17B4B212" w14:textId="77777777" w:rsidR="00D0384F" w:rsidRDefault="00D0384F" w:rsidP="00D0384F"/>
    <w:p w14:paraId="0A200A64" w14:textId="1B5632D6" w:rsidR="00D0384F" w:rsidRDefault="00D0384F" w:rsidP="00D0384F">
      <w:r w:rsidRPr="000A5ABE">
        <w:rPr>
          <w:b/>
          <w:bCs/>
        </w:rPr>
        <w:t>Υπεύθυνος επικοινωνίας:</w:t>
      </w:r>
      <w:r>
        <w:t xml:space="preserve"> .......................................................................................</w:t>
      </w:r>
      <w:r w:rsidR="000A5ABE">
        <w:t>..</w:t>
      </w:r>
      <w:r w:rsidR="00E22DC0">
        <w:t>.</w:t>
      </w:r>
    </w:p>
    <w:p w14:paraId="0A3B48DB" w14:textId="77777777" w:rsidR="00D0384F" w:rsidRDefault="00D0384F" w:rsidP="00D0384F"/>
    <w:p w14:paraId="1F669CF7" w14:textId="54E8F536" w:rsidR="00D0384F" w:rsidRDefault="00D0384F" w:rsidP="00D0384F">
      <w:r w:rsidRPr="000A5ABE">
        <w:rPr>
          <w:b/>
          <w:bCs/>
        </w:rPr>
        <w:t>Σταθερό Τηλέφωνο:</w:t>
      </w:r>
      <w:r>
        <w:t xml:space="preserve"> ...............................................................................................</w:t>
      </w:r>
      <w:r w:rsidR="000A5ABE">
        <w:t>.</w:t>
      </w:r>
      <w:r w:rsidR="00E22DC0">
        <w:t>..</w:t>
      </w:r>
      <w:r w:rsidR="000A5ABE">
        <w:t>.</w:t>
      </w:r>
    </w:p>
    <w:p w14:paraId="3EA06FAF" w14:textId="77777777" w:rsidR="00D0384F" w:rsidRDefault="00D0384F" w:rsidP="00D0384F"/>
    <w:p w14:paraId="0886EBAC" w14:textId="40F4D86F" w:rsidR="00620C16" w:rsidRPr="007F6DBD" w:rsidRDefault="00D0384F" w:rsidP="007F6DBD">
      <w:pPr>
        <w:rPr>
          <w:lang w:val="en-US"/>
        </w:rPr>
      </w:pPr>
      <w:r w:rsidRPr="000A5ABE">
        <w:rPr>
          <w:b/>
          <w:bCs/>
        </w:rPr>
        <w:t>Κινητό Τηλέφωνο:</w:t>
      </w:r>
      <w:r>
        <w:t xml:space="preserve"> ..................................................................................................</w:t>
      </w:r>
      <w:r w:rsidR="00E22DC0">
        <w:t>....</w:t>
      </w:r>
    </w:p>
    <w:p w14:paraId="724FDDC2" w14:textId="0F327964" w:rsidR="00620C16" w:rsidRPr="00620C16" w:rsidRDefault="00620C16" w:rsidP="00620C16">
      <w:pPr>
        <w:rPr>
          <w:b/>
          <w:bCs/>
        </w:rPr>
      </w:pPr>
      <w:r w:rsidRPr="00620C16">
        <w:rPr>
          <w:b/>
          <w:bCs/>
        </w:rPr>
        <w:t>Επιθυμείτε να συμμετέχετε στην ΔΕΘ; </w:t>
      </w:r>
    </w:p>
    <w:p w14:paraId="515263B7" w14:textId="77777777" w:rsidR="00620C16" w:rsidRDefault="00620C16" w:rsidP="00620C16">
      <w:r>
        <w:t>☐ Ναι</w:t>
      </w:r>
    </w:p>
    <w:p w14:paraId="57F08F41" w14:textId="5BA730DD" w:rsidR="00D0384F" w:rsidRDefault="00620C16" w:rsidP="00436886">
      <w:pPr>
        <w:rPr>
          <w:lang w:val="en-US"/>
        </w:rPr>
      </w:pPr>
      <w:r>
        <w:t>☐ Όχι</w:t>
      </w:r>
    </w:p>
    <w:p w14:paraId="14AB85E1" w14:textId="77777777" w:rsidR="007F6DBD" w:rsidRPr="007F6DBD" w:rsidRDefault="007F6DBD" w:rsidP="00436886">
      <w:pPr>
        <w:rPr>
          <w:lang w:val="en-US"/>
        </w:rPr>
      </w:pPr>
    </w:p>
    <w:p w14:paraId="74F5A7B3" w14:textId="3232A8FF" w:rsidR="00D0384F" w:rsidRPr="00436886" w:rsidRDefault="00D0384F" w:rsidP="00D0384F">
      <w:pPr>
        <w:jc w:val="both"/>
        <w:rPr>
          <w:i/>
          <w:iCs/>
          <w:sz w:val="16"/>
          <w:szCs w:val="16"/>
        </w:rPr>
      </w:pPr>
      <w:r w:rsidRPr="00436886">
        <w:rPr>
          <w:i/>
          <w:iCs/>
          <w:sz w:val="16"/>
          <w:szCs w:val="16"/>
        </w:rPr>
        <w:t xml:space="preserve">Το Επιμελητήριο Κέρκυρας επεξεργάζεται τα προσωπικά σας δεδομένα με σκοπό τη συλλογή απαντήσεων για την συμμετοχή σας στην </w:t>
      </w:r>
      <w:r w:rsidR="00A06F66" w:rsidRPr="00436886">
        <w:rPr>
          <w:i/>
          <w:iCs/>
          <w:sz w:val="16"/>
          <w:szCs w:val="16"/>
        </w:rPr>
        <w:t>90</w:t>
      </w:r>
      <w:r w:rsidRPr="00436886">
        <w:rPr>
          <w:i/>
          <w:iCs/>
          <w:sz w:val="16"/>
          <w:szCs w:val="16"/>
          <w:vertAlign w:val="superscript"/>
        </w:rPr>
        <w:t>η</w:t>
      </w:r>
      <w:r w:rsidRPr="00436886">
        <w:rPr>
          <w:i/>
          <w:iCs/>
          <w:sz w:val="16"/>
          <w:szCs w:val="16"/>
        </w:rPr>
        <w:t xml:space="preserve"> ΔΕΘ. Δηλώνω ότι έχω ενημερωθεί πλήρως για τους όρους της επεξεργασίας των προσωπικών μου δεδομένων σύμφωνα με τον Κανονισμό ΕΕ (2016/679) και ότι γνωρίζω ότι δικαιούμαι να ανακαλέσω την συγκατάθεσή μου και να ασκήσω τα δικαιώματα που μου παρέχει ο Κανονισμός.</w:t>
      </w:r>
    </w:p>
    <w:sectPr w:rsidR="00D0384F" w:rsidRPr="004368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0D"/>
    <w:rsid w:val="00037F22"/>
    <w:rsid w:val="00064325"/>
    <w:rsid w:val="000A5ABE"/>
    <w:rsid w:val="00191585"/>
    <w:rsid w:val="001F79DB"/>
    <w:rsid w:val="00275E10"/>
    <w:rsid w:val="002F0365"/>
    <w:rsid w:val="00383F46"/>
    <w:rsid w:val="00385C82"/>
    <w:rsid w:val="00436886"/>
    <w:rsid w:val="00620C16"/>
    <w:rsid w:val="00741E0D"/>
    <w:rsid w:val="007F6DBD"/>
    <w:rsid w:val="00862847"/>
    <w:rsid w:val="009209AF"/>
    <w:rsid w:val="009333D0"/>
    <w:rsid w:val="00A06F66"/>
    <w:rsid w:val="00A6262E"/>
    <w:rsid w:val="00B5431B"/>
    <w:rsid w:val="00BE2F57"/>
    <w:rsid w:val="00CF1098"/>
    <w:rsid w:val="00CF2FB1"/>
    <w:rsid w:val="00D0384F"/>
    <w:rsid w:val="00D676CA"/>
    <w:rsid w:val="00E22DC0"/>
    <w:rsid w:val="00E4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914D"/>
  <w15:chartTrackingRefBased/>
  <w15:docId w15:val="{435A9208-079D-44C2-A5D5-D6DBC170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41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1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41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41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41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41E0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41E0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41E0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41E0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41E0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41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41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1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1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41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1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41E0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1E0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1E0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1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41E0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1E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95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37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26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C98-8B63-45BC-AE1F-E55C78A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ΜΕΛΗΤΗΡΙΟ ΚΕΡΚΥΡΑΣ</dc:creator>
  <cp:keywords/>
  <dc:description/>
  <cp:lastModifiedBy>ΕΠΙΜΕΛΗΤΗΡΙΟ ΚΕΡΚΥΡΑΣ</cp:lastModifiedBy>
  <cp:revision>19</cp:revision>
  <cp:lastPrinted>2026-07-09T08:57:00Z</cp:lastPrinted>
  <dcterms:created xsi:type="dcterms:W3CDTF">2025-06-10T10:56:00Z</dcterms:created>
  <dcterms:modified xsi:type="dcterms:W3CDTF">2026-07-09T10:35:00Z</dcterms:modified>
</cp:coreProperties>
</file>